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E1" w:rsidRDefault="006964E1" w:rsidP="0069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A1">
        <w:rPr>
          <w:rFonts w:ascii="Times New Roman" w:hAnsi="Times New Roman" w:cs="Times New Roman"/>
          <w:b/>
          <w:sz w:val="28"/>
          <w:szCs w:val="28"/>
        </w:rPr>
        <w:t>Направление профилактической работы:</w:t>
      </w:r>
    </w:p>
    <w:p w:rsidR="001604F7" w:rsidRPr="001255A1" w:rsidRDefault="003139F8" w:rsidP="0069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недостаточного уровня воспитательной компетенции родите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4035"/>
        <w:gridCol w:w="9497"/>
      </w:tblGrid>
      <w:tr w:rsidR="006C6422" w:rsidTr="00C23A79">
        <w:tc>
          <w:tcPr>
            <w:tcW w:w="751" w:type="dxa"/>
          </w:tcPr>
          <w:p w:rsidR="006C6422" w:rsidRDefault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C6422" w:rsidRPr="006C6422" w:rsidRDefault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035" w:type="dxa"/>
          </w:tcPr>
          <w:p w:rsidR="006C6422" w:rsidRDefault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ыполнения задания</w:t>
            </w:r>
          </w:p>
        </w:tc>
        <w:tc>
          <w:tcPr>
            <w:tcW w:w="9497" w:type="dxa"/>
          </w:tcPr>
          <w:p w:rsidR="006C6422" w:rsidRDefault="00C23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r w:rsidR="006C6422">
              <w:rPr>
                <w:rFonts w:ascii="Times New Roman" w:hAnsi="Times New Roman" w:cs="Times New Roman"/>
                <w:sz w:val="28"/>
                <w:szCs w:val="28"/>
              </w:rPr>
              <w:t>тат выполнения</w:t>
            </w:r>
          </w:p>
        </w:tc>
      </w:tr>
      <w:tr w:rsidR="000A5683" w:rsidTr="00C23A79">
        <w:trPr>
          <w:trHeight w:val="1665"/>
        </w:trPr>
        <w:tc>
          <w:tcPr>
            <w:tcW w:w="751" w:type="dxa"/>
          </w:tcPr>
          <w:p w:rsidR="000A5683" w:rsidRDefault="000A5683" w:rsidP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5" w:type="dxa"/>
          </w:tcPr>
          <w:p w:rsidR="000A5683" w:rsidRDefault="000A5683" w:rsidP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вводная информация о школе, классе, род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направления профилактической работы)</w:t>
            </w:r>
          </w:p>
          <w:p w:rsidR="000A5683" w:rsidRDefault="000A5683" w:rsidP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A5683" w:rsidRDefault="0031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тся вариант школы райцентра. Родители 7 класса  в своем большинстве им</w:t>
            </w:r>
            <w:r w:rsidR="002E770D">
              <w:rPr>
                <w:rFonts w:ascii="Times New Roman" w:hAnsi="Times New Roman" w:cs="Times New Roman"/>
                <w:sz w:val="28"/>
                <w:szCs w:val="28"/>
              </w:rPr>
              <w:t>еют недостаточный уровень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ной компетенции.</w:t>
            </w:r>
          </w:p>
        </w:tc>
      </w:tr>
      <w:tr w:rsidR="006C6422" w:rsidTr="00C23A79">
        <w:tc>
          <w:tcPr>
            <w:tcW w:w="751" w:type="dxa"/>
          </w:tcPr>
          <w:p w:rsidR="006C6422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6C6422" w:rsidRDefault="00A67CC3" w:rsidP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мандной работы</w:t>
            </w:r>
          </w:p>
          <w:p w:rsidR="001604F7" w:rsidRDefault="001604F7" w:rsidP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4F7" w:rsidRDefault="001604F7" w:rsidP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6C6422" w:rsidRDefault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сихолого-педагогические условия для повышения воспитательной компетенции родителей класса.</w:t>
            </w:r>
          </w:p>
        </w:tc>
      </w:tr>
      <w:tr w:rsidR="006C6422" w:rsidTr="00C23A79">
        <w:tc>
          <w:tcPr>
            <w:tcW w:w="751" w:type="dxa"/>
          </w:tcPr>
          <w:p w:rsidR="006C6422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6C6422" w:rsidRDefault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сихолого-педагогической помощи</w:t>
            </w:r>
            <w:r w:rsidR="006964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4E1" w:rsidRDefault="00A67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директора </w:t>
            </w:r>
            <w:r w:rsidR="006964E1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  <w:p w:rsidR="006964E1" w:rsidRDefault="00A67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й руководител</w:t>
            </w:r>
            <w:r w:rsidR="006964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964E1" w:rsidRDefault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964E1" w:rsidRDefault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й педагог</w:t>
            </w:r>
          </w:p>
          <w:p w:rsidR="006964E1" w:rsidRDefault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__________________</w:t>
            </w:r>
          </w:p>
          <w:p w:rsidR="006964E1" w:rsidRDefault="0069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__________________</w:t>
            </w:r>
          </w:p>
          <w:p w:rsidR="006C6422" w:rsidRDefault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AF0B59" w:rsidRPr="00AF0B59" w:rsidRDefault="00AF0B59" w:rsidP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59">
              <w:rPr>
                <w:rFonts w:ascii="Times New Roman" w:hAnsi="Times New Roman" w:cs="Times New Roman"/>
                <w:sz w:val="28"/>
                <w:szCs w:val="28"/>
              </w:rPr>
              <w:t>Субъекты психолого-педагогической помощи:</w:t>
            </w:r>
          </w:p>
          <w:p w:rsidR="00AF0B59" w:rsidRPr="00AF0B59" w:rsidRDefault="00AF0B59" w:rsidP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59">
              <w:rPr>
                <w:rFonts w:ascii="Times New Roman" w:hAnsi="Times New Roman" w:cs="Times New Roman"/>
                <w:sz w:val="28"/>
                <w:szCs w:val="28"/>
              </w:rPr>
              <w:t>-заместитель директора  по воспитательной работе</w:t>
            </w:r>
          </w:p>
          <w:p w:rsidR="00AF0B59" w:rsidRPr="00AF0B59" w:rsidRDefault="00AF0B59" w:rsidP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59">
              <w:rPr>
                <w:rFonts w:ascii="Times New Roman" w:hAnsi="Times New Roman" w:cs="Times New Roman"/>
                <w:sz w:val="28"/>
                <w:szCs w:val="28"/>
              </w:rPr>
              <w:t>- классный руководитель</w:t>
            </w:r>
          </w:p>
          <w:p w:rsidR="00AF0B59" w:rsidRPr="00AF0B59" w:rsidRDefault="00AF0B59" w:rsidP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59">
              <w:rPr>
                <w:rFonts w:ascii="Times New Roman" w:hAnsi="Times New Roman" w:cs="Times New Roman"/>
                <w:sz w:val="28"/>
                <w:szCs w:val="28"/>
              </w:rPr>
              <w:t>- педагог-психолог</w:t>
            </w:r>
          </w:p>
          <w:p w:rsidR="006C6422" w:rsidRDefault="00AF0B59" w:rsidP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59">
              <w:rPr>
                <w:rFonts w:ascii="Times New Roman" w:hAnsi="Times New Roman" w:cs="Times New Roman"/>
                <w:sz w:val="28"/>
                <w:szCs w:val="28"/>
              </w:rPr>
              <w:t>- социальный педагог</w:t>
            </w:r>
          </w:p>
          <w:p w:rsidR="00AF0B59" w:rsidRDefault="00AF0B59" w:rsidP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ивлечением</w:t>
            </w:r>
            <w:r w:rsidR="00C5035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0B59" w:rsidRDefault="00AF0B59" w:rsidP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работников</w:t>
            </w:r>
          </w:p>
          <w:p w:rsidR="009E7812" w:rsidRDefault="00AF0B59" w:rsidP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ей</w:t>
            </w:r>
          </w:p>
          <w:p w:rsidR="00AF0B59" w:rsidRDefault="00AF0B59" w:rsidP="00A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Н и ПДН</w:t>
            </w:r>
          </w:p>
        </w:tc>
      </w:tr>
      <w:tr w:rsidR="000A5683" w:rsidTr="00C23A79">
        <w:trPr>
          <w:trHeight w:val="3570"/>
        </w:trPr>
        <w:tc>
          <w:tcPr>
            <w:tcW w:w="751" w:type="dxa"/>
          </w:tcPr>
          <w:p w:rsidR="000A5683" w:rsidRDefault="000A5683" w:rsidP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35" w:type="dxa"/>
          </w:tcPr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ы психолого-педагогической помощи:</w:t>
            </w: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кольники сельской, районной или  городской школы, __класса)</w:t>
            </w: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ители учащихся __класса</w:t>
            </w: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</w:t>
            </w: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______________</w:t>
            </w: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_______________</w:t>
            </w: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83" w:rsidRDefault="000A5683" w:rsidP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D55EBA" w:rsidRPr="00D55EBA" w:rsidRDefault="00D55EBA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EBA">
              <w:rPr>
                <w:rFonts w:ascii="Times New Roman" w:hAnsi="Times New Roman" w:cs="Times New Roman"/>
                <w:sz w:val="28"/>
                <w:szCs w:val="28"/>
              </w:rPr>
              <w:t>Адреса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холого-педагогической помощи - родители учащихся  7 </w:t>
            </w:r>
            <w:r w:rsidRPr="00D55EBA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5683" w:rsidRDefault="000A5683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F7" w:rsidTr="00C23A79">
        <w:tc>
          <w:tcPr>
            <w:tcW w:w="751" w:type="dxa"/>
          </w:tcPr>
          <w:p w:rsidR="001604F7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1604F7" w:rsidRDefault="0016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период времени необходимый для организации профилактической деятельности по данному направлению</w:t>
            </w:r>
          </w:p>
        </w:tc>
        <w:tc>
          <w:tcPr>
            <w:tcW w:w="9497" w:type="dxa"/>
          </w:tcPr>
          <w:p w:rsidR="001604F7" w:rsidRDefault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</w:tc>
      </w:tr>
      <w:tr w:rsidR="002E69CD" w:rsidTr="002E69CD">
        <w:trPr>
          <w:trHeight w:val="4140"/>
        </w:trPr>
        <w:tc>
          <w:tcPr>
            <w:tcW w:w="751" w:type="dxa"/>
            <w:vMerge w:val="restart"/>
          </w:tcPr>
          <w:p w:rsidR="002E69CD" w:rsidRDefault="002E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35" w:type="dxa"/>
          </w:tcPr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Pr="006C6422">
              <w:rPr>
                <w:rFonts w:ascii="Times New Roman" w:hAnsi="Times New Roman" w:cs="Times New Roman"/>
                <w:sz w:val="28"/>
                <w:szCs w:val="28"/>
              </w:rPr>
              <w:t xml:space="preserve">и примерное содержание работы каждого специал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ы:</w:t>
            </w: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я директора по воспитательной работе</w:t>
            </w: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ого руководителя</w:t>
            </w: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595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2E69CD" w:rsidRPr="002E770D" w:rsidRDefault="002E69CD" w:rsidP="00D55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70D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 директора по воспитательной работе:</w:t>
            </w:r>
          </w:p>
          <w:p w:rsidR="002E69CD" w:rsidRDefault="002E69CD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чает за разработку и обновление  нормативно-правовой базы по данному направлению на уровне школы,</w:t>
            </w:r>
          </w:p>
          <w:p w:rsidR="002E69CD" w:rsidRDefault="002E69CD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ирует работу субъектов психолого-педагогической деятельности.</w:t>
            </w:r>
          </w:p>
          <w:p w:rsidR="001B55A6" w:rsidRPr="00D55EBA" w:rsidRDefault="001B55A6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ординирует тематику общешкольного и классного психолого-педагогического просвещения. </w:t>
            </w:r>
          </w:p>
          <w:p w:rsidR="002E69CD" w:rsidRDefault="002E69CD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Pr="002E770D" w:rsidRDefault="002E69CD" w:rsidP="00D55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70D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 7 класса:</w:t>
            </w:r>
          </w:p>
          <w:p w:rsidR="002E69CD" w:rsidRPr="00D55EBA" w:rsidRDefault="001B55A6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ает  образовательные запросы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ласса,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 детско-родительских отношений;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ных результатов планирует тематику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свещения на год, проводит  очные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с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ми, размещает тематические материалы 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ом чате. Пригл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работников и других специалистов для участия во встречах с родителями.</w:t>
            </w:r>
          </w:p>
          <w:p w:rsidR="002E69CD" w:rsidRDefault="002E69CD" w:rsidP="00081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9CD" w:rsidTr="002E69CD">
        <w:trPr>
          <w:trHeight w:val="3720"/>
        </w:trPr>
        <w:tc>
          <w:tcPr>
            <w:tcW w:w="751" w:type="dxa"/>
            <w:vMerge/>
          </w:tcPr>
          <w:p w:rsidR="002E69CD" w:rsidRDefault="002E6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а-психолога</w:t>
            </w: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го педагога</w:t>
            </w: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6C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Default="002E69CD" w:rsidP="00595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2E69CD" w:rsidRPr="002E770D" w:rsidRDefault="002E69CD" w:rsidP="00D55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70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.</w:t>
            </w:r>
          </w:p>
          <w:p w:rsidR="002E69CD" w:rsidRPr="00D55EBA" w:rsidRDefault="001B55A6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классному руководителю в проведении мониторинга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запросов родителей, проводит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у родителей индивидуальные и групповые консультации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>, по запросу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ного руководителя -  тренинги, практикумы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  <w:p w:rsidR="002E69CD" w:rsidRPr="00D55EBA" w:rsidRDefault="002E69CD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CD" w:rsidRPr="002E770D" w:rsidRDefault="002E69CD" w:rsidP="00D55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70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едагог.</w:t>
            </w:r>
          </w:p>
          <w:p w:rsidR="002E69CD" w:rsidRDefault="00466174" w:rsidP="00D5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емьи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группы риска совместно с сотрудниками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. Обраща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обходимости к педагогу-психологу за консульт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екционной помощью. Участву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встреч с родителями класса.</w:t>
            </w:r>
          </w:p>
          <w:p w:rsidR="002E69CD" w:rsidRPr="002E770D" w:rsidRDefault="002E69CD" w:rsidP="000819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683" w:rsidTr="002E69CD">
        <w:trPr>
          <w:trHeight w:val="1770"/>
        </w:trPr>
        <w:tc>
          <w:tcPr>
            <w:tcW w:w="751" w:type="dxa"/>
          </w:tcPr>
          <w:p w:rsidR="000A5683" w:rsidRDefault="000A5683" w:rsidP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35" w:type="dxa"/>
          </w:tcPr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сроки взаимодействия специалистов команды</w:t>
            </w: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83" w:rsidRDefault="000A5683" w:rsidP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0A5683" w:rsidRDefault="008F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членов команды  в начале учебного года для определения направления деятельности каждого специалиста, в конце каждой учебной четверти и для подвед</w:t>
            </w:r>
            <w:r w:rsidR="002E770D">
              <w:rPr>
                <w:rFonts w:ascii="Times New Roman" w:hAnsi="Times New Roman" w:cs="Times New Roman"/>
                <w:sz w:val="28"/>
                <w:szCs w:val="28"/>
              </w:rPr>
              <w:t>ения пром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ых результатов, в конце учебного года для анализа динамики изменений в уровне воспитательной компетен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61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466174">
              <w:rPr>
                <w:rFonts w:ascii="Times New Roman" w:hAnsi="Times New Roman" w:cs="Times New Roman"/>
                <w:sz w:val="28"/>
                <w:szCs w:val="28"/>
              </w:rPr>
              <w:t xml:space="preserve"> случае необходимости внеплановые встречи.</w:t>
            </w:r>
          </w:p>
        </w:tc>
      </w:tr>
      <w:tr w:rsidR="007C5A6D" w:rsidTr="00595031">
        <w:trPr>
          <w:trHeight w:val="70"/>
        </w:trPr>
        <w:tc>
          <w:tcPr>
            <w:tcW w:w="751" w:type="dxa"/>
          </w:tcPr>
          <w:p w:rsidR="007C5A6D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0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7C5A6D" w:rsidRDefault="007C5A6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е условия</w:t>
            </w:r>
          </w:p>
          <w:p w:rsidR="007C5A6D" w:rsidRDefault="007C5A6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C5A6D" w:rsidRDefault="008F46FE" w:rsidP="0024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периодическое обновление в школе федеральных, региональных и школьного уровня  нормативных документов по психолого-педагогическому просвещению родителей. </w:t>
            </w:r>
            <w:r w:rsidR="002E770D">
              <w:rPr>
                <w:rFonts w:ascii="Times New Roman" w:hAnsi="Times New Roman" w:cs="Times New Roman"/>
                <w:sz w:val="28"/>
                <w:szCs w:val="28"/>
              </w:rPr>
              <w:t>У классного руководителя</w:t>
            </w:r>
            <w:r w:rsidR="00466174">
              <w:rPr>
                <w:rFonts w:ascii="Times New Roman" w:hAnsi="Times New Roman" w:cs="Times New Roman"/>
                <w:sz w:val="28"/>
                <w:szCs w:val="28"/>
              </w:rPr>
              <w:t xml:space="preserve"> собрана документация: </w:t>
            </w:r>
            <w:r w:rsidR="002E770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особенностей коллектива родителей класса, план психолого-педагогического просвещения</w:t>
            </w:r>
            <w:r w:rsidR="002E770D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2451D6">
              <w:rPr>
                <w:rFonts w:ascii="Times New Roman" w:hAnsi="Times New Roman" w:cs="Times New Roman"/>
                <w:sz w:val="28"/>
                <w:szCs w:val="28"/>
              </w:rPr>
              <w:t>езультаты  изучения образовательных запросов родителей.</w:t>
            </w:r>
          </w:p>
        </w:tc>
      </w:tr>
      <w:tr w:rsidR="002E69CD" w:rsidTr="002E69CD">
        <w:trPr>
          <w:trHeight w:val="825"/>
        </w:trPr>
        <w:tc>
          <w:tcPr>
            <w:tcW w:w="751" w:type="dxa"/>
          </w:tcPr>
          <w:p w:rsidR="002E69CD" w:rsidRDefault="002E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5" w:type="dxa"/>
          </w:tcPr>
          <w:p w:rsidR="002E69CD" w:rsidRDefault="002E69C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ые условия</w:t>
            </w:r>
          </w:p>
          <w:p w:rsidR="002E69CD" w:rsidRDefault="002E69C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2E69CD" w:rsidRDefault="0046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школе помещений</w:t>
            </w:r>
            <w:r w:rsidR="002E69CD">
              <w:rPr>
                <w:rFonts w:ascii="Times New Roman" w:hAnsi="Times New Roman" w:cs="Times New Roman"/>
                <w:sz w:val="28"/>
                <w:szCs w:val="28"/>
              </w:rPr>
              <w:t xml:space="preserve"> для психологических консультаций родителей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дения тренингов с родителями и т.п.</w:t>
            </w:r>
          </w:p>
        </w:tc>
      </w:tr>
      <w:tr w:rsidR="007C5A6D" w:rsidTr="00C23A79">
        <w:tc>
          <w:tcPr>
            <w:tcW w:w="751" w:type="dxa"/>
          </w:tcPr>
          <w:p w:rsidR="007C5A6D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0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7C5A6D" w:rsidRDefault="007C5A6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условия</w:t>
            </w:r>
          </w:p>
          <w:p w:rsidR="001604F7" w:rsidRDefault="001604F7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6D" w:rsidRDefault="007C5A6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C5A6D" w:rsidRDefault="0024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помощь родителям в родительском чате. Подготовка памяток для родителей.</w:t>
            </w:r>
          </w:p>
        </w:tc>
      </w:tr>
      <w:tr w:rsidR="007C5A6D" w:rsidTr="00C23A79">
        <w:tc>
          <w:tcPr>
            <w:tcW w:w="751" w:type="dxa"/>
          </w:tcPr>
          <w:p w:rsidR="007C5A6D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604F7" w:rsidRDefault="00160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7C5A6D" w:rsidRDefault="007C5A6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ие условия</w:t>
            </w:r>
          </w:p>
          <w:p w:rsidR="001604F7" w:rsidRDefault="001604F7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4F7" w:rsidRDefault="001604F7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C5A6D" w:rsidRDefault="0024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1D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466174">
              <w:rPr>
                <w:rFonts w:ascii="Times New Roman" w:hAnsi="Times New Roman" w:cs="Times New Roman"/>
                <w:sz w:val="28"/>
                <w:szCs w:val="28"/>
              </w:rPr>
              <w:t xml:space="preserve">в школе </w:t>
            </w:r>
            <w:r w:rsidRPr="002451D6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 для классных руководителей по организации данного направления работы.</w:t>
            </w:r>
          </w:p>
          <w:p w:rsidR="002451D6" w:rsidRPr="002451D6" w:rsidRDefault="0024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лка</w:t>
            </w:r>
            <w:r w:rsidRPr="00245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материалов по вопросу просвещения родителей.</w:t>
            </w:r>
          </w:p>
        </w:tc>
      </w:tr>
      <w:tr w:rsidR="002E770D" w:rsidTr="002E770D">
        <w:trPr>
          <w:trHeight w:val="1425"/>
        </w:trPr>
        <w:tc>
          <w:tcPr>
            <w:tcW w:w="751" w:type="dxa"/>
          </w:tcPr>
          <w:p w:rsidR="002E770D" w:rsidRDefault="002E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35" w:type="dxa"/>
          </w:tcPr>
          <w:p w:rsidR="002E770D" w:rsidRDefault="002E770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422">
              <w:rPr>
                <w:rFonts w:ascii="Times New Roman" w:hAnsi="Times New Roman" w:cs="Times New Roman"/>
                <w:sz w:val="28"/>
                <w:szCs w:val="28"/>
              </w:rPr>
              <w:t>++ командного подхода</w:t>
            </w:r>
          </w:p>
          <w:p w:rsidR="002E770D" w:rsidRDefault="002E770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70D" w:rsidRDefault="002E770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70D" w:rsidRDefault="002E770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70D" w:rsidRDefault="002E770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2E770D" w:rsidRDefault="002E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е возможности слаженной команды выше, чем </w:t>
            </w:r>
            <w:r w:rsidR="00466174"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специалиста.</w:t>
            </w:r>
          </w:p>
          <w:p w:rsidR="002E770D" w:rsidRDefault="002E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 – это проблема, требующая комплексного подхода, что предполагает согласова</w:t>
            </w:r>
            <w:r w:rsidR="00466174">
              <w:rPr>
                <w:rFonts w:ascii="Times New Roman" w:hAnsi="Times New Roman" w:cs="Times New Roman"/>
                <w:sz w:val="28"/>
                <w:szCs w:val="28"/>
              </w:rPr>
              <w:t>нные ус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команды.</w:t>
            </w:r>
          </w:p>
        </w:tc>
      </w:tr>
      <w:tr w:rsidR="007C5A6D" w:rsidTr="002E69CD">
        <w:trPr>
          <w:trHeight w:val="2040"/>
        </w:trPr>
        <w:tc>
          <w:tcPr>
            <w:tcW w:w="751" w:type="dxa"/>
            <w:tcBorders>
              <w:bottom w:val="single" w:sz="4" w:space="0" w:color="auto"/>
            </w:tcBorders>
          </w:tcPr>
          <w:p w:rsidR="007C5A6D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160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83" w:rsidRDefault="000A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7C5A6D" w:rsidRDefault="001604F7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</w:t>
            </w:r>
            <w:r w:rsidR="007C5A6D" w:rsidRPr="006C6422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</w:t>
            </w:r>
          </w:p>
          <w:p w:rsidR="007C5A6D" w:rsidRDefault="007C5A6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ого подхода</w:t>
            </w:r>
            <w:r w:rsidR="001604F7">
              <w:rPr>
                <w:rFonts w:ascii="Times New Roman" w:hAnsi="Times New Roman" w:cs="Times New Roman"/>
                <w:sz w:val="28"/>
                <w:szCs w:val="28"/>
              </w:rPr>
              <w:t xml:space="preserve"> применительно к данному направлению профилактической работы</w:t>
            </w:r>
          </w:p>
          <w:p w:rsidR="000A5683" w:rsidRDefault="000A5683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6D" w:rsidRDefault="007C5A6D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C5A6D" w:rsidRDefault="002A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526FD">
              <w:rPr>
                <w:rFonts w:ascii="Times New Roman" w:hAnsi="Times New Roman" w:cs="Times New Roman"/>
                <w:sz w:val="28"/>
                <w:szCs w:val="28"/>
              </w:rPr>
              <w:t>Если один сотрудник совмещает несколько разных ставок, то использование командного подхода</w:t>
            </w:r>
            <w:r w:rsidR="00466174"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</w:t>
            </w:r>
            <w:r w:rsidR="00D52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174" w:rsidRDefault="00466174" w:rsidP="0046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изкая  мотивация</w:t>
            </w:r>
            <w:r w:rsidR="00D526FD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командной работе </w:t>
            </w:r>
            <w:r w:rsidR="002A1CF9">
              <w:rPr>
                <w:rFonts w:ascii="Times New Roman" w:hAnsi="Times New Roman" w:cs="Times New Roman"/>
                <w:sz w:val="28"/>
                <w:szCs w:val="28"/>
              </w:rPr>
              <w:t>негативно повлияет на эффе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работы</w:t>
            </w:r>
            <w:r w:rsidR="00D526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A1CF9" w:rsidRDefault="002A1CF9" w:rsidP="0046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.Отсутствие опыта командной работы у педагогов и специалистов.</w:t>
            </w:r>
          </w:p>
        </w:tc>
      </w:tr>
      <w:tr w:rsidR="00232FF1" w:rsidTr="00232FF1">
        <w:trPr>
          <w:trHeight w:val="1185"/>
        </w:trPr>
        <w:tc>
          <w:tcPr>
            <w:tcW w:w="1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FF1" w:rsidRDefault="0023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p w:rsidR="00F654EB" w:rsidRDefault="00F654EB">
      <w:pPr>
        <w:rPr>
          <w:rFonts w:ascii="Times New Roman" w:hAnsi="Times New Roman" w:cs="Times New Roman"/>
          <w:sz w:val="28"/>
          <w:szCs w:val="28"/>
        </w:rPr>
      </w:pPr>
    </w:p>
    <w:sectPr w:rsidR="00F654EB" w:rsidSect="00C23A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9EB"/>
    <w:multiLevelType w:val="hybridMultilevel"/>
    <w:tmpl w:val="2DD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87A4F"/>
    <w:multiLevelType w:val="hybridMultilevel"/>
    <w:tmpl w:val="1912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E3"/>
    <w:rsid w:val="000124E8"/>
    <w:rsid w:val="00026602"/>
    <w:rsid w:val="0008195A"/>
    <w:rsid w:val="000A5683"/>
    <w:rsid w:val="000D1848"/>
    <w:rsid w:val="001255A1"/>
    <w:rsid w:val="00157CE3"/>
    <w:rsid w:val="001604F7"/>
    <w:rsid w:val="001B55A6"/>
    <w:rsid w:val="00232FF1"/>
    <w:rsid w:val="002451D6"/>
    <w:rsid w:val="0027427D"/>
    <w:rsid w:val="002A1CF9"/>
    <w:rsid w:val="002E69CD"/>
    <w:rsid w:val="002E770D"/>
    <w:rsid w:val="003139F8"/>
    <w:rsid w:val="003810F7"/>
    <w:rsid w:val="00394B64"/>
    <w:rsid w:val="003B2CC8"/>
    <w:rsid w:val="00466174"/>
    <w:rsid w:val="004B5B98"/>
    <w:rsid w:val="004F275C"/>
    <w:rsid w:val="0051653B"/>
    <w:rsid w:val="00595031"/>
    <w:rsid w:val="00601E63"/>
    <w:rsid w:val="0068336C"/>
    <w:rsid w:val="006964E1"/>
    <w:rsid w:val="006B3689"/>
    <w:rsid w:val="006C6422"/>
    <w:rsid w:val="006C7AE3"/>
    <w:rsid w:val="006F687D"/>
    <w:rsid w:val="007000CD"/>
    <w:rsid w:val="007B66C2"/>
    <w:rsid w:val="007C5A6D"/>
    <w:rsid w:val="00877D50"/>
    <w:rsid w:val="00895C17"/>
    <w:rsid w:val="008F46FE"/>
    <w:rsid w:val="009642A1"/>
    <w:rsid w:val="009E7812"/>
    <w:rsid w:val="00A412C7"/>
    <w:rsid w:val="00A44C57"/>
    <w:rsid w:val="00A67CC3"/>
    <w:rsid w:val="00A81BA4"/>
    <w:rsid w:val="00AF0B59"/>
    <w:rsid w:val="00BF1291"/>
    <w:rsid w:val="00C23A79"/>
    <w:rsid w:val="00C5035E"/>
    <w:rsid w:val="00D526FD"/>
    <w:rsid w:val="00D55EBA"/>
    <w:rsid w:val="00D95A52"/>
    <w:rsid w:val="00DA47BF"/>
    <w:rsid w:val="00DB2457"/>
    <w:rsid w:val="00DD785F"/>
    <w:rsid w:val="00E4475C"/>
    <w:rsid w:val="00F338A1"/>
    <w:rsid w:val="00F60E3E"/>
    <w:rsid w:val="00F654EB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848"/>
    <w:pPr>
      <w:ind w:left="720"/>
      <w:contextualSpacing/>
    </w:pPr>
  </w:style>
  <w:style w:type="table" w:styleId="a4">
    <w:name w:val="Table Grid"/>
    <w:basedOn w:val="a1"/>
    <w:uiPriority w:val="59"/>
    <w:rsid w:val="000D1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848"/>
    <w:pPr>
      <w:ind w:left="720"/>
      <w:contextualSpacing/>
    </w:pPr>
  </w:style>
  <w:style w:type="table" w:styleId="a4">
    <w:name w:val="Table Grid"/>
    <w:basedOn w:val="a1"/>
    <w:uiPriority w:val="59"/>
    <w:rsid w:val="000D1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8D4A-9C31-4B12-BFEC-4063C251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5-03-24T10:49:00Z</cp:lastPrinted>
  <dcterms:created xsi:type="dcterms:W3CDTF">2025-03-26T12:12:00Z</dcterms:created>
  <dcterms:modified xsi:type="dcterms:W3CDTF">2025-03-31T11:20:00Z</dcterms:modified>
</cp:coreProperties>
</file>